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0/2013 vom 23. August 2015</w:t>
      </w:r>
    </w:p>
    <w:p>
      <w:r>
        <w:t>Bundesverwaltungsgericht, 2015-08-23, IT</w:t>
      </w:r>
    </w:p>
    <w:p>
      <w:r>
        <w:rPr>
          <w:b/>
        </w:rPr>
        <w:t xml:space="preserve">Quelle: </w:t>
      </w:r>
      <w:r>
        <w:t>https://mcp.opencaselaw.ch/entscheid/bvger_C-6030_2013</w:t>
      </w:r>
    </w:p>
    <w:p>
      <w:r>
        <w:t>FR: TAF C-6030/2013 du 23 août 2015</w:t>
      </w:r>
    </w:p>
    <w:p>
      <w:r>
        <w:t>IT: TAF C-6030/2013 del 23 agosto 2015</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Oggetto del contendere è unicamente la questione di sapere se a ragione o meno l'amministrazione, con decisione del 20 settembre 2013, non è entrata nel merito della domanda di revisione della rendita presentata dall'assicurato in data 25 maggio 2013, pervenuta all'UAIE il 31 maggio 2013 (consid. D.a).</w:t>
      </w:r>
    </w:p>
    <w:p>
      <w:r>
        <w:rPr>
          <w:b/>
        </w:rPr>
        <w:t>E. 3.1</w:t>
      </w:r>
    </w:p>
    <w:p>
      <w:r>
        <w:t>Il ricorrente è cittadino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DTF 130 V 445 consid. 1.2).</w:t>
      </w:r>
    </w:p>
    <w:p>
      <w:r>
        <w:rPr>
          <w:b/>
        </w:rPr>
        <w:t>E. 4.2</w:t>
      </w:r>
    </w:p>
    <w:p>
      <w:r>
        <w:t>In concreto la domanda di revisione è stata presentata il 25/31 maggio 2013 (art. 88bis cpv. 1 lett. a OAI, doc. 90). Al caso in esame si applicano pertanto le disposizioni della 6a revisione della LAI (primo pacchetto), entrate in vigore il 1° gennaio 2012 e le disposizioni della LPGA vigenti a tale data.</w:t>
      </w:r>
    </w:p>
    <w:p>
      <w:r>
        <w:rPr>
          <w:b/>
        </w:rPr>
        <w:t>E. 5.1</w:t>
      </w:r>
    </w:p>
    <w:p>
      <w:r>
        <w:t>Il potere cognitivo di questo Tribunale è delimitato dalla data della decisione impugnata, in quanto il giudice delle assicurazioni sociali esamina il provvedimento sulla base della situazione di fatto esistente al momento in cui essa è stata resa, in concreto il 20 settembre 2013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2</w:t>
      </w:r>
    </w:p>
    <w:p>
      <w:r>
        <w:t>Il ricorrente, come già menzionato, ha presentato la domanda di revisione il 31 maggio 2013 (doc. 90). Il periodo di cognizione giudiziaria del Tribunale amministrativo federale si estende fino al 20 settembre 2013, data dalla decisione impugnata (si confronti pure DTF 130 V 64 per quanto attiene alle decisioni di non entrata nel merito di una nuova domanda di rendita).</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7.3</w:t>
      </w:r>
    </w:p>
    <w:p>
      <w:r>
        <w:t>Giusta l'art. 87 cpv. 2 OAI, se è fatta domanda di revisione, nella domanda si deve dimostrare che il grado di invalidità o di grande invalidità o il volume dell'assistenza dovuta all'invalidità è modificato in misura rilevante per il diritto alle prestazioni.</w:t>
      </w:r>
    </w:p>
    <w:p>
      <w:r>
        <w:rPr>
          <w:b/>
        </w:rPr>
        <w:t>E. 7.3.1</w:t>
      </w:r>
    </w:p>
    <w:p>
      <w:r>
        <w:t>Il grado di prova richiesto dall'art. 87 cpv. 2 OAI (nel tenore in vigore dal 1 gennaio 2012, RU 2011 5679)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ribunale federale 9C_708/2007 dell'11 settembre 2008 consid. 2.2 e relativi riferimenti).</w:t>
      </w:r>
    </w:p>
    <w:p>
      <w:r>
        <w:rPr>
          <w:b/>
        </w:rPr>
        <w:t>E. 7.3.2</w:t>
      </w:r>
    </w:p>
    <w:p>
      <w:r>
        <w:t>La condizione di verosimiglianza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In caso di nuova domanda o istanza di revisione,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l'autorità competente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7.4</w:t>
      </w:r>
    </w:p>
    <w:p>
      <w:r>
        <w:t>L'art. 88a cpv. 2 OAI (nel tenore in vigore dal 1° gennaio 2012, RU 2011 5679) prevede che se la capacità al guadagno o la capacità di svolgere le mansioni consuete peggiora, se la grande invalidità si aggrava o il bisogno di assistenza o di aiuto dovuto all'invalidità aumenta, il cambiamento va tenuto in considerazione non appena è durato tre mesi, senza interruzione notevole. L'art. 29 bis è applicabile per analogia. L'aumento della rendita, dell'assegno per grandi invalidi o del contributo per assistenza avviene al più presto se l'assicurato ha chiesto la revisione a partire dal mese in cui la domanda è stata inoltrata (art. 88bis cpv. 1 lett. a OAI, nel tenore in vigore dal 1° gennaio 2012, RU 2011 5679).</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w:t>
      </w:r>
    </w:p>
    <w:p>
      <w:r>
        <w:rPr>
          <w:b/>
        </w:rPr>
        <w:t>E. 8.2</w:t>
      </w:r>
    </w:p>
    <w:p>
      <w:r>
        <w:t>Nel caso in esame il periodo di riferimento è quello intercorrente tra il 10 febbraio 2004, data della decisione dell'UAI del Cantone di Zurigo mediante la quale è stato riconosciuto in favore dell'assicurato una rendita intera d'invalidità (consid. A.b) ed il 20 settembre 2013, data della decisione impugnata. Come punto di riferimento non possono per contro essere ritenute, né la prima procedura di revisione del 2007, né quella del 6 ottobre 2008, né infine quella dell'aprile 2011, in quanto le rispettive istruttorie hanno avuto un carattere piuttosto sommario.</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Contrariamente a quanto ritenuto dall'autorità inferiore, nel caso concreto, per i motivi di cui si dirà in l'insorgente ha reso plausibile la sopravvenienza di circostanze, segnatamente un aggravamento dello stato di salute, suscettibili di originare l'entrata nel merito della domanda di revisione del 31 maggio 2013. Questo Tribunale rileva che 10 febbraio 2004 (consid. A.b), momento in cui è stato riconosciuto il diritto alla mezza rendita AI, l'autorità amministrativa AI del Cantone di Zurigo aveva fondato le sue conclusioni sul rapporto dello ZMB di Basilea, rassegnato il 16 settembre 2003, che poneva la diagnosi di "Chronisches Lumbovertebralsyndrom mit intermittierend lumboradikulärem Reizsyndrom links, ohne radikuläre Ausfälle bei Discopathie L4/L5 und L5/S1 sowie Osteochondrose L4/5 und L5/S1; Chronisches cervico-radikuläres Reizsyndrom C6 links mit Sensibilitätsstörungen im Dematom C6 und Discopathie C5/C6; Coronare Dreiasterkrankung, Status nach anterolateralem Myocardinfarkt 10/2012, Status nach rt-PA-Lyse, Status nach PCI einer relevantem proximalen RIVA-Stenose, inklusive Stent-Einlage 10/2002, Coronarographische Störung, leichte depressive Episode, Kontaktallergie auf Ethylendiamidihydrochlorid, seborrhoische Ekzem, Verdacht auf Atopie".</w:t>
      </w:r>
    </w:p>
    <w:p>
      <w:r>
        <w:rPr>
          <w:b/>
        </w:rPr>
        <w:t>E. 10.2</w:t>
      </w:r>
    </w:p>
    <w:p>
      <w:r>
        <w:t>Dalla documentazione medica relativa alla procedura di revisione che attualmente ci occupa emerge in particolare che l'insorgente soffre segnatamente di ulteriori patologie emerse nel corso di questi ultimi anni. In particolare si segnalano: - a livello lombare un'ernia del disco paramediana destra migrata verso il basso con protrusione di ampio raggio del disco intersomatico di L5-S1 prevalente dal lato sinistro da mettere in relazione a lassità dell'anello fibroso (cfr. referto RM spinale del 26 novembre 2006, doc. 18). Questa situazione è confermata nell'E 213 del 14 giugno 2011 (doc. 66, pag. 2 e 12) e nel rapporto medico dell'UAIE redatto dal Dott. D._______ il 5 settembre 2011 (doc. 69 pag. 2 e 6). La presenza di ernia a livello lombare L5/S1 viene ribadita dalla RM del 19 giugno 2013 (cfr. doc. TAF 1 allegati), - una psoriasi artritica presente perlomeno dal 2007 o, in altre occasioni, definita artropatia psorisiaca menzionata nell'E 213 del 14 luglio 2011, (doc. 66) e definita grave nel referto medico del 26 luglio 2013 (doc. 97). Il problema dermato-reumatologico viene confermato in sede ricorsuale dal referto del Dott. E._______, dermatologo, del 25 luglio 2013, ove si precisa che l'affezione psoriasica/artropatica (COD. 696.0) è diffusa sia alle grandi che alle piccole articolazioni e resiste alle comuni terapie. Inoltre, sembra che questa nuova affezione (verosimilmente solo incipiente e non invalidante nel 2003, cfr. supra: diagnosi) sia il motivo di ricovero del gennaio/febbraio 2007 di cui alla documentazione (cartella clinica) scarsamente leggibile prodotta con il ricorso, - soprattutto una periartrite scapolo-omerale sinistra rilevata nel giugno 2011, ma poi ribadita nell'E213 del 14 luglio 2011 (doc. 66), nel certificato medico del 26 luglio 2013 (doc. 97), nell'ecografia alle spalle del 26 maggio 2011 (doc. 77), che segnala sulla spalla destra una sublussazione del tendine con associata tenosinovite, nonché a sinistra una modesta tenosinovite dello stesso tendine e radiografie delle spalle del 29 maggio 2013 (doc. 101), che confermano la periartrite a livello bilaterale più accentuata a destra, confermata infine nel referto del 29 luglio 2013 (doc. 99), - una gonoartrosinovite cronica psoriasica (doc. 99).</w:t>
      </w:r>
    </w:p>
    <w:p>
      <w:r>
        <w:rPr>
          <w:b/>
        </w:rPr>
        <w:t>E. 10.3</w:t>
      </w:r>
    </w:p>
    <w:p>
      <w:r>
        <w:t>Da quanto precede risulta che le conclusioni del Dott. B._______ di cui ai rapporti del 4 luglio 2013 (doc. 92), 23 agosto 2013 (doc. 105) e 16 gennaio 2014 (doc. 108), secondo cui lo stato di salute sarebbe rimasto invariato, non sono condivisibili, in quanto contrarie agli atti di causa. I numerosi elementi sostanzialmente nuovi sopra elencati infatti avrebbero dovuto indurre il medico dell'UAIE ad approfondire le proprie indagini tramite l'esecuzione di nuovi esami nei campi specialistici - reumatologico, ortopedico, neurologico e dermatologico - di cui alle patologie menzionate. In simili condizioni egli non poteva non rendersi conto che la nuova richiesta di prestazioni, alla luce delle documentazione esibita dopo il 2004, giustificava un approfondimento della situazione sanitaria e, di riflesso valetudinaria di A._______, alfine di statuire la rilevanza sulla capacità lavorativa e sul grado di invalidità.</w:t>
      </w:r>
    </w:p>
    <w:p>
      <w:r>
        <w:rPr>
          <w:b/>
        </w:rPr>
        <w:t>E. 10.4</w:t>
      </w:r>
    </w:p>
    <w:p>
      <w:r>
        <w:t>In virtù di quanto sopra esposto si deve concludere che il ricorrente ha reso plausibile che è subentrata, rispetto al 2004, una modifica del suo stato di salute suscettibile di giustificare l'entrata nel merito della sua domanda di revisione del 25/31 maggio 2013. La decisione impugnata, che viola il diritto federale, in quanto in contrasto con gli atti dell'incarto, va pertanto annullata (art. 49 PA).</w:t>
      </w:r>
    </w:p>
    <w:p>
      <w:r>
        <w:rPr>
          <w:b/>
        </w:rPr>
        <w:t>E. 11.1</w:t>
      </w:r>
    </w:p>
    <w:p>
      <w:r>
        <w:t>Quando il Tribunale amministrativo federale annulla una decisione, si può sostituire all'autorità inferiore e giudicare direttamente nel merito o rinviare la causa, con istruzioni vincolanti, all'autorità inferiore per un nuovo giudizio (cfr. sentenza del Tribunale amministrativo federale C-6221/2011 dell'8 febbraio 2013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11.2</w:t>
      </w:r>
    </w:p>
    <w:p>
      <w:r>
        <w:t>In concreto gli atti di causa vanno rinviati all'autorità inferiore affinché entri nel merito della domanda di revisione e completi i fatti giuridicamente rilevanti con riferimento allo stato di salute del ricorrente e alle conseguenze sulla capacità lavorativa - segnatamente tramite un esame sullo stato di salute generale (rapporto medico su modulo E 213), tramite l'esperimento di una pluridisciplinare che esamini l'assicurato da un punto di ortopedico-neurologica, dermatologico-reumatologico e eventualmente cardiologico, nonché tramite ogni ulteriore esame che l'evoluzione nel tempo dello stato di salute dell'insorgente dovesse rendere necessario (cfr., sulla possibilità di un rinvio all'autorità inferiore evidentemente data nel caso concreto, DTF 137 V 210 4.4.1.4, 139 V 99 consid. 1.1).</w:t>
      </w:r>
    </w:p>
    <w:p>
      <w:r>
        <w:rPr>
          <w:b/>
        </w:rPr>
        <w:t>E. 11.3</w:t>
      </w:r>
    </w:p>
    <w:p>
      <w:r>
        <w:t>Occorre infine rilevare che, nell'ambito dell'accertamento ancora da esperire dall'autorità inferiore, a seguito del rinvio degli atti di causa, non sussiste l'eventualità di una nuova decisione a detrimento dell'insorgente (cfr., sulla questione, DTF 134 V 314 consid. 3.2.4). In altri termini, nell'ambito della nuova procedura dinanzi all'UAIE la mezza rendita AI, attribuita con decisione dell'UAI del Canton Zurigo il 5 novembre 2003, e riconducibile alle problematiche di natura reumatologica e ortopedica è già definitivamente acquisita e non contestata perlomeno fino alla data della decisione qui impugnata del 20 settembre 2013 (limite di cognizione temporale nel caso di specie). In tale contesto, resta pertanto aperta solo la questione di sapere se il peggioramento delle affezioni di natura ortopedico-neurologica e dermatologico-reumatologica, resi plausibili dal ricorrente, possano comportare o meno un aumento del grado d'invalidità. Una soppressione totale della rendita non è infatti ipotizzabile, dal momento che le sole affezioni di natura reumatologica, ortopedica e neurologica, già compiutamente accertate, comportano sicuramente la concessione di perlomeno della mezza rendita, circostanza mai messa in discussione, neppure dall'autorità inferiore.</w:t>
      </w:r>
    </w:p>
    <w:p>
      <w:r>
        <w:rPr>
          <w:b/>
        </w:rPr>
        <w:t>E. 12.1</w:t>
      </w:r>
    </w:p>
    <w:p>
      <w:r>
        <w:t>Visto l'esito della causa, non sono prelevate delle spese processuali (art. 63 PA).</w:t>
      </w:r>
    </w:p>
    <w:p>
      <w:r>
        <w:rPr>
          <w:b/>
        </w:rPr>
        <w:t>E. 12.2</w:t>
      </w:r>
    </w:p>
    <w:p>
      <w:r>
        <w:t>Non si riconoscono indennità per spese ripetibili, il ricorrente non essendo peraltro rappresentato da patrocinatore legale (art. 64 cpv. 1 PA e art. 7 - 9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